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94" w:rsidRPr="00837A26" w:rsidRDefault="00084789" w:rsidP="00564F9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РЕЙТИНГОВАЯ КАРТА качества образования в </w:t>
      </w:r>
      <w:r w:rsidR="00564F94" w:rsidRPr="00837A26">
        <w:rPr>
          <w:rFonts w:ascii="Times New Roman" w:eastAsia="Times New Roman" w:hAnsi="Times New Roman"/>
          <w:sz w:val="24"/>
          <w:szCs w:val="24"/>
          <w:lang w:eastAsia="ru-RU"/>
        </w:rPr>
        <w:t>образован</w:t>
      </w:r>
      <w:r w:rsidR="00564F94">
        <w:rPr>
          <w:rFonts w:ascii="Times New Roman" w:eastAsia="Times New Roman" w:hAnsi="Times New Roman"/>
          <w:sz w:val="24"/>
          <w:szCs w:val="24"/>
          <w:lang w:eastAsia="ru-RU"/>
        </w:rPr>
        <w:t>ия в муниципальном казённом общеобразовательном учреждении «</w:t>
      </w:r>
      <w:proofErr w:type="spellStart"/>
      <w:r w:rsidR="00564F94">
        <w:rPr>
          <w:rFonts w:ascii="Times New Roman" w:eastAsia="Times New Roman" w:hAnsi="Times New Roman"/>
          <w:sz w:val="24"/>
          <w:szCs w:val="24"/>
          <w:lang w:eastAsia="ru-RU"/>
        </w:rPr>
        <w:t>Матышевская</w:t>
      </w:r>
      <w:proofErr w:type="spellEnd"/>
      <w:r w:rsidR="00564F9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 </w:t>
      </w:r>
      <w:proofErr w:type="spellStart"/>
      <w:r w:rsidR="00564F94">
        <w:rPr>
          <w:rFonts w:ascii="Times New Roman" w:eastAsia="Times New Roman" w:hAnsi="Times New Roman"/>
          <w:sz w:val="24"/>
          <w:szCs w:val="24"/>
          <w:lang w:eastAsia="ru-RU"/>
        </w:rPr>
        <w:t>Руднянского</w:t>
      </w:r>
      <w:proofErr w:type="spellEnd"/>
      <w:r w:rsidR="00564F9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 Волгоградской области</w:t>
      </w:r>
    </w:p>
    <w:p w:rsidR="00564F94" w:rsidRPr="00837A26" w:rsidRDefault="00564F94" w:rsidP="00564F9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A2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прошедшего учебного года </w:t>
      </w:r>
    </w:p>
    <w:p w:rsidR="00084789" w:rsidRPr="00084789" w:rsidRDefault="00F848A2" w:rsidP="0008478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(с  01.09.2017 по 31.08.</w:t>
      </w:r>
      <w:r w:rsidR="00084789"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8</w:t>
      </w:r>
      <w:proofErr w:type="gramStart"/>
      <w:r w:rsidR="00084789" w:rsidRPr="0008478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)</w:t>
      </w:r>
      <w:proofErr w:type="gramEnd"/>
    </w:p>
    <w:p w:rsidR="00C55A74" w:rsidRPr="00084789" w:rsidRDefault="00C55A74" w:rsidP="00C55A74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3250"/>
        <w:gridCol w:w="2350"/>
        <w:gridCol w:w="1116"/>
      </w:tblGrid>
      <w:tr w:rsidR="00084789" w:rsidRPr="00084789" w:rsidTr="00084789">
        <w:trPr>
          <w:trHeight w:val="15"/>
        </w:trPr>
        <w:tc>
          <w:tcPr>
            <w:tcW w:w="2772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и, отражающие реализацию требований к качеству образования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тодика подсчета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1. Результаты освоени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 за каждый 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804C17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ус 10 баллов за каждый 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F848A2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3. Доля выпускников XI (XII) классов образовательной организации (от общего количества выпускников XI (XII) классов образовательной организации), получивших аттестаты особого образц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 за каждый 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F848A2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4. Доля выпускников XI (XII) классов образовательной организации (от общего количества выпускников XI (XII) классов образовательной организации), не получивших аттестат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ус 10 баллов за каждый %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F848A2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5. Количество выпускников образовательной организации, получивших от 80 до 8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 за каждого ученика по каждому предмет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C0C3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6. Количество выпускников 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 баллов за каждого ученика по каждому предмет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C0C3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.7. Количество выпускников, получивших 100 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 за каждого ученика по каждому предмет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C0C3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2.1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еждународн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 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федеральн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 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C1751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региональн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 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 Наличие ресурсов (условий), обеспечивающих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1.3.1. Доля педагогических работников, имеющих высшую квалификационную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категорию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% x 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C0C3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2. Доля педагогических работников, имеющих первую квалификационную категорию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804C17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3.3. Доля педагогических работников, прошедших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ение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дополнительным профессиональным программам по проблемам введения федеральных государственных образовательных стандар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C0C3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4. Доля молодых специалистов (со стажем работы не более 5 лет по специальности и возраста до 30 лет), включая совместите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1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657540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5. Количество штатных педагогических работников, имеющих ученую степен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балла за каждого работни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657540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6. Количество педагогических работников, имеющих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го работни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сударственные награды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657540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раслевые награ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B42B2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.7. Доля педагогических работников (от общего количества), прошедших повышение квалификации (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1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B42B2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.4. Создание доступной, </w:t>
            </w:r>
            <w:proofErr w:type="spell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среды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4.1. Организация работы по дистанционному обучению детей-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B42B2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4.2. Организация инклюзивно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0 баллов за каждого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бучающегос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B42B2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 Организация в образовательной организации мониторинговых (диагностических) исследований по выявлению индивидуальных образовательных потребностей обучающихс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1. Доля обучающихся (от общего количества), охваченных мониторинговыми (диагностическими) исследованиями по выявлению индивидуальных образовательных потребностей обучающихс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B42B2B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3. Проведение в образовательной организации исследований по выявлению образовательного заказа семь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2.1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индивидуальным образовательным программам (планам) (от общего количества обучающихс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2.2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 обучающихся), занимающихся в формате нелинейного распис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.3. Доля учащихся, получающих общее образование в разных формах: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семейная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самообразование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 электронное обуче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% x 0,2 за каждую форм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2.3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вышенного уровня подготовк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3.1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 программам повышенного уровня подготовки (от общего количества обучающихся):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углубленный уровень;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профильный уровен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 Востребованность полученного образования (при переходе на другие уровни образования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804C17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6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работы со слабоуспевающими учащимися, детьми, оказавшимся в трудной жизненной ситуации</w:t>
            </w:r>
            <w:proofErr w:type="gram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6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динамическое наблюдение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мониторинг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езультативн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6.2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ниже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(-0,2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ыш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(-0,2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6.3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меньшение количества обучающихся, состоящих на различных видах профилактического учета, в сравнении на начало и конец года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5 балла за каждого снятого с профилактического учета обучающегос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7. Организация работы с талантливыми и одаренными детьм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7.1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7.2. Количество призовых мест в научных обществах учащихся, занятых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организаци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е место (командный или личный заче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областных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их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 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7.3. Доля обучающихся (от общего количества) - участников научно-практических конференц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ластны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российски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ы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.7.4. Доля обучающихся - победителей и призеров олимпиад, смотров,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оссии, олимпиады и иных конкурсов, по итогам которых присуждаются премии для поддержки талантливой молодежи, олимпиад для школьников, организуемых образовательными организациями высшего профессионального образования и дополнительного профессионального образования), в общей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учаю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йонн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родск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1. Наличие статус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ральной экспериментальной площадки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гиональной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нновационной площадки (РИП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азовой образовательной организации, региональной </w:t>
            </w:r>
            <w:proofErr w:type="spell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1. Количество педагогических </w:t>
            </w:r>
            <w:r w:rsidR="00A52BA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аботников, получивших в 2017-2018 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ебном году премии, гранты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го получателя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мии Президента Российской Федер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убернатора Волгоградской обла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й муниципальных районов (городских округ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64F94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ранты различных фондов и пр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2.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", "Вожатый года" и др.):</w:t>
            </w: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регионального уровня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ого уровн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 каждое мероприят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региональны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и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еждународны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 балл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4.2. Доля педагогов, транслирующих свой эффективный педагогический опыт на уровн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регионально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всероссийско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международно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. Привлечение внебюджетных средств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4.1.1. Доля (от общего количества)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тельной организации, получающих платные образовательные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1.2. Доля привлеченных средств (гранты, пожертвования и др.) в общем объеме финансирования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V. Показатели, отражающие степень безопасности и сохранения здоровь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образовательной организации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 Сохранность жизни и здоровья учащихс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.1.1. Количество случаев травматизма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и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учающихся в образовательной организации за прошедший учебный год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ус 10 баллов за каждый случа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нус 10 баллов за каждый случа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A52BA3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89" w:rsidRPr="00084789" w:rsidTr="00084789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5.1.3. Доля </w:t>
            </w:r>
            <w:proofErr w:type="gramStart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от общего количества), обеспеченных горячим питани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x 0,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506B42" w:rsidP="00084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084789" w:rsidRPr="00084789" w:rsidTr="00084789">
        <w:tc>
          <w:tcPr>
            <w:tcW w:w="1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4789" w:rsidRPr="00084789" w:rsidRDefault="00084789" w:rsidP="0008478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8478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:</w:t>
            </w:r>
            <w:r w:rsidR="00506B4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804C17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422,5</w:t>
            </w:r>
            <w:bookmarkStart w:id="0" w:name="_GoBack"/>
            <w:bookmarkEnd w:id="0"/>
          </w:p>
        </w:tc>
      </w:tr>
    </w:tbl>
    <w:p w:rsidR="00C55A74" w:rsidRDefault="00084789" w:rsidP="000847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55A74" w:rsidRDefault="00084789" w:rsidP="000847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ь руководителя О</w:t>
      </w:r>
      <w:r w:rsidR="00506B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 ___________________Масленникова Н.С.</w:t>
      </w: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55A74" w:rsidRDefault="00084789" w:rsidP="000847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ь руководителя органа,</w:t>
      </w:r>
      <w:r w:rsidR="00C55A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C55A74" w:rsidRDefault="00084789" w:rsidP="000847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ющего управление в сфере образования</w:t>
      </w:r>
      <w:r w:rsidR="00C55A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1D720A" w:rsidRPr="00C55A74" w:rsidRDefault="00084789" w:rsidP="00C55A74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0847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района (городского округа) ______________________</w:t>
      </w:r>
    </w:p>
    <w:sectPr w:rsidR="001D720A" w:rsidRPr="00C55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99"/>
    <w:rsid w:val="00084789"/>
    <w:rsid w:val="000C7D99"/>
    <w:rsid w:val="00506B42"/>
    <w:rsid w:val="00564F94"/>
    <w:rsid w:val="005D53AE"/>
    <w:rsid w:val="00657540"/>
    <w:rsid w:val="00804C17"/>
    <w:rsid w:val="008B671C"/>
    <w:rsid w:val="00A52BA3"/>
    <w:rsid w:val="00AC0C3B"/>
    <w:rsid w:val="00B42B2B"/>
    <w:rsid w:val="00B90219"/>
    <w:rsid w:val="00C17513"/>
    <w:rsid w:val="00C55A74"/>
    <w:rsid w:val="00F848A2"/>
    <w:rsid w:val="00FB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4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4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4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4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7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47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4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4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4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4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7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47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6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6ED2-9AED-46C7-9A13-239DAEFE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0-04T13:40:00Z</cp:lastPrinted>
  <dcterms:created xsi:type="dcterms:W3CDTF">2018-10-08T12:14:00Z</dcterms:created>
  <dcterms:modified xsi:type="dcterms:W3CDTF">2018-10-08T12:14:00Z</dcterms:modified>
</cp:coreProperties>
</file>